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F674E0" w:rsidRPr="00F674E0" w14:paraId="00519CDD" w14:textId="77777777" w:rsidTr="00F674E0">
        <w:trPr>
          <w:trHeight w:val="698"/>
        </w:trPr>
        <w:tc>
          <w:tcPr>
            <w:tcW w:w="2547" w:type="dxa"/>
            <w:vAlign w:val="center"/>
          </w:tcPr>
          <w:p w14:paraId="2F6FCC61" w14:textId="5DD3D28C" w:rsidR="00F674E0" w:rsidRPr="00F674E0" w:rsidRDefault="00F674E0" w:rsidP="00F674E0">
            <w:pPr>
              <w:jc w:val="center"/>
              <w:rPr>
                <w:rFonts w:ascii="BIZ UD明朝 Medium" w:eastAsia="BIZ UD明朝 Medium" w:hAnsi="BIZ UD明朝 Medium"/>
              </w:rPr>
            </w:pPr>
            <w:r w:rsidRPr="00F674E0">
              <w:rPr>
                <w:rFonts w:ascii="BIZ UD明朝 Medium" w:eastAsia="BIZ UD明朝 Medium" w:hAnsi="BIZ UD明朝 Medium" w:hint="eastAsia"/>
              </w:rPr>
              <w:t>事業所名（又は氏名）</w:t>
            </w:r>
          </w:p>
        </w:tc>
        <w:tc>
          <w:tcPr>
            <w:tcW w:w="7080" w:type="dxa"/>
          </w:tcPr>
          <w:p w14:paraId="6F0079E8" w14:textId="77777777" w:rsidR="00F674E0" w:rsidRPr="00F674E0" w:rsidRDefault="00F674E0" w:rsidP="00F674E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CE63AD7" w14:textId="03CBF2CC" w:rsidR="00B03358" w:rsidRPr="00F674E0" w:rsidRDefault="00B03358" w:rsidP="00F674E0">
      <w:pPr>
        <w:rPr>
          <w:rFonts w:ascii="BIZ UD明朝 Medium" w:eastAsia="BIZ UD明朝 Medium" w:hAnsi="BIZ UD明朝 Medium"/>
        </w:rPr>
      </w:pPr>
    </w:p>
    <w:p w14:paraId="27FFAB5E" w14:textId="77777777" w:rsidR="00B03358" w:rsidRDefault="00B03358" w:rsidP="00F674E0">
      <w:pPr>
        <w:rPr>
          <w:rFonts w:ascii="BIZ UD明朝 Medium" w:eastAsia="BIZ UD明朝 Medium" w:hAnsi="BIZ UD明朝 Medium"/>
        </w:rPr>
      </w:pPr>
    </w:p>
    <w:p w14:paraId="4C2D4EDA" w14:textId="299D8262" w:rsidR="00793037" w:rsidRDefault="00793037" w:rsidP="00F674E0">
      <w:pPr>
        <w:rPr>
          <w:rFonts w:ascii="BIZ UD明朝 Medium" w:eastAsia="BIZ UD明朝 Medium" w:hAnsi="BIZ UD明朝 Medium"/>
          <w:sz w:val="24"/>
          <w:szCs w:val="24"/>
        </w:rPr>
      </w:pPr>
      <w:r w:rsidRPr="00793037">
        <w:rPr>
          <w:rFonts w:ascii="BIZ UD明朝 Medium" w:eastAsia="BIZ UD明朝 Medium" w:hAnsi="BIZ UD明朝 Medium" w:hint="eastAsia"/>
          <w:sz w:val="24"/>
          <w:szCs w:val="24"/>
        </w:rPr>
        <w:t>【注意事項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93037" w14:paraId="77A37C20" w14:textId="77777777" w:rsidTr="00793037">
        <w:trPr>
          <w:trHeight w:val="2719"/>
        </w:trPr>
        <w:tc>
          <w:tcPr>
            <w:tcW w:w="9627" w:type="dxa"/>
          </w:tcPr>
          <w:p w14:paraId="6F8B3E2D" w14:textId="77777777" w:rsidR="00793037" w:rsidRPr="00F674E0" w:rsidRDefault="00793037" w:rsidP="00793037">
            <w:pPr>
              <w:ind w:left="216" w:hangingChars="100" w:hanging="216"/>
              <w:rPr>
                <w:rFonts w:ascii="BIZ UD明朝 Medium" w:eastAsia="BIZ UD明朝 Medium" w:hAnsi="BIZ UD明朝 Medium"/>
              </w:rPr>
            </w:pPr>
            <w:r w:rsidRPr="00F674E0">
              <w:rPr>
                <w:rFonts w:ascii="BIZ UD明朝 Medium" w:eastAsia="BIZ UD明朝 Medium" w:hAnsi="BIZ UD明朝 Medium" w:hint="eastAsia"/>
              </w:rPr>
              <w:t>・別紙「地域行事における食品の調理提供に関する衛生管理」内「４.施設設備に関する遵守事項」を必ずご一読の上、設備器具の記載漏れが無いように備品配置を図示して下さい。</w:t>
            </w:r>
          </w:p>
          <w:p w14:paraId="4BDD25FB" w14:textId="77777777" w:rsidR="00793037" w:rsidRPr="00F674E0" w:rsidRDefault="00793037" w:rsidP="00793037">
            <w:pPr>
              <w:rPr>
                <w:rFonts w:ascii="BIZ UD明朝 Medium" w:eastAsia="BIZ UD明朝 Medium" w:hAnsi="BIZ UD明朝 Medium"/>
              </w:rPr>
            </w:pPr>
          </w:p>
          <w:p w14:paraId="7E06DBBB" w14:textId="77777777" w:rsidR="00793037" w:rsidRPr="00F674E0" w:rsidRDefault="00793037" w:rsidP="00793037">
            <w:pPr>
              <w:ind w:left="216" w:hangingChars="100" w:hanging="216"/>
              <w:rPr>
                <w:rFonts w:ascii="BIZ UD明朝 Medium" w:eastAsia="BIZ UD明朝 Medium" w:hAnsi="BIZ UD明朝 Medium"/>
              </w:rPr>
            </w:pPr>
            <w:r w:rsidRPr="00F674E0">
              <w:rPr>
                <w:rFonts w:ascii="BIZ UD明朝 Medium" w:eastAsia="BIZ UD明朝 Medium" w:hAnsi="BIZ UD明朝 Medium" w:hint="eastAsia"/>
              </w:rPr>
              <w:t>・⑤食品・食器・器具類保管設備、⑥冷蔵設備、⑦給水設備（40L以上）、⑧洗浄設備、⑨手洗い設備、⑩殺菌設備（アルコール消毒スプレー等）、⑪廃棄物容器（不浸透性・ふた付き）につきましては必ず記載の上、各自ご準備ください。</w:t>
            </w:r>
          </w:p>
          <w:p w14:paraId="6828950F" w14:textId="77777777" w:rsidR="00793037" w:rsidRPr="00F674E0" w:rsidRDefault="00793037" w:rsidP="00793037">
            <w:pPr>
              <w:rPr>
                <w:rFonts w:ascii="BIZ UD明朝 Medium" w:eastAsia="BIZ UD明朝 Medium" w:hAnsi="BIZ UD明朝 Medium"/>
              </w:rPr>
            </w:pPr>
          </w:p>
          <w:p w14:paraId="540C519B" w14:textId="77EB51AA" w:rsidR="00793037" w:rsidRDefault="00793037" w:rsidP="00793037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F674E0">
              <w:rPr>
                <w:rFonts w:ascii="BIZ UD明朝 Medium" w:eastAsia="BIZ UD明朝 Medium" w:hAnsi="BIZ UD明朝 Medium" w:hint="eastAsia"/>
              </w:rPr>
              <w:t>・火気を使用される方は「●」印で消火器（粉末ＡＢＣ消火器６型以上）の位置を図示して下さい。</w:t>
            </w:r>
          </w:p>
        </w:tc>
      </w:tr>
    </w:tbl>
    <w:p w14:paraId="085BA2EF" w14:textId="434482CC" w:rsidR="0087680A" w:rsidRPr="00F674E0" w:rsidRDefault="0087680A" w:rsidP="00F674E0">
      <w:pPr>
        <w:rPr>
          <w:rFonts w:ascii="BIZ UD明朝 Medium" w:eastAsia="BIZ UD明朝 Medium" w:hAnsi="BIZ UD明朝 Medium" w:hint="eastAsia"/>
        </w:rPr>
      </w:pPr>
    </w:p>
    <w:p w14:paraId="788603F4" w14:textId="1F6894DB" w:rsidR="00F674E0" w:rsidRPr="00F674E0" w:rsidRDefault="00F674E0" w:rsidP="00F674E0">
      <w:pPr>
        <w:rPr>
          <w:rFonts w:ascii="BIZ UD明朝 Medium" w:eastAsia="BIZ UD明朝 Medium" w:hAnsi="BIZ UD明朝 Medium"/>
        </w:rPr>
      </w:pPr>
    </w:p>
    <w:p w14:paraId="13F718DD" w14:textId="110450FF" w:rsidR="00F674E0" w:rsidRDefault="00B8123B" w:rsidP="00F674E0">
      <w:pPr>
        <w:rPr>
          <w:rFonts w:ascii="BIZ UD明朝 Medium" w:eastAsia="BIZ UD明朝 Medium" w:hAnsi="BIZ UD明朝 Medium"/>
          <w:sz w:val="24"/>
          <w:szCs w:val="24"/>
        </w:rPr>
      </w:pPr>
      <w:r w:rsidRPr="00B8123B"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F674E0" w:rsidRPr="00B8123B">
        <w:rPr>
          <w:rFonts w:ascii="BIZ UD明朝 Medium" w:eastAsia="BIZ UD明朝 Medium" w:hAnsi="BIZ UD明朝 Medium" w:hint="eastAsia"/>
          <w:sz w:val="24"/>
          <w:szCs w:val="24"/>
        </w:rPr>
        <w:t>開設予定施設平面図</w:t>
      </w:r>
      <w:r w:rsidRPr="00B8123B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tbl>
      <w:tblPr>
        <w:tblStyle w:val="ae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814902" w14:paraId="54120831" w14:textId="77777777" w:rsidTr="00814902">
        <w:trPr>
          <w:trHeight w:val="7691"/>
        </w:trPr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56FA1C06" w14:textId="6B39937C" w:rsidR="00814902" w:rsidRDefault="00814902" w:rsidP="00F674E0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</w:tbl>
    <w:p w14:paraId="32F65710" w14:textId="1ADBE865" w:rsidR="00814902" w:rsidRPr="00814902" w:rsidRDefault="00814902" w:rsidP="00F674E0">
      <w:pPr>
        <w:rPr>
          <w:rFonts w:ascii="BIZ UD明朝 Medium" w:eastAsia="BIZ UD明朝 Medium" w:hAnsi="BIZ UD明朝 Medium" w:hint="eastAsia"/>
          <w:sz w:val="24"/>
          <w:szCs w:val="24"/>
        </w:rPr>
      </w:pPr>
      <w:r w:rsidRPr="00B8123B">
        <w:rPr>
          <w:rFonts w:ascii="BIZ UD明朝 Medium" w:eastAsia="BIZ UD明朝 Medium" w:hAnsi="BIZ UD明朝 Medium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E0B51" wp14:editId="016F3759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1120140" cy="236220"/>
                <wp:effectExtent l="0" t="0" r="381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A1069" w14:textId="77777777" w:rsidR="00B03358" w:rsidRPr="00B8123B" w:rsidRDefault="00B03358" w:rsidP="00B8123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28"/>
                              </w:rPr>
                            </w:pPr>
                            <w:r w:rsidRPr="00B8123B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28"/>
                              </w:rPr>
                              <w:t>《間口側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E0B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5.15pt;width:88.2pt;height:18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" stroked="f">
                <v:textbox inset="5.85pt,.7pt,5.85pt,.7pt">
                  <w:txbxContent>
                    <w:p w14:paraId="378A1069" w14:textId="77777777" w:rsidR="00B03358" w:rsidRPr="00B8123B" w:rsidRDefault="00B03358" w:rsidP="00B8123B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28"/>
                        </w:rPr>
                      </w:pPr>
                      <w:r w:rsidRPr="00B8123B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28"/>
                        </w:rPr>
                        <w:t>《間口側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4902" w:rsidRPr="00814902" w:rsidSect="00F674E0">
      <w:pgSz w:w="11905" w:h="16837" w:code="9"/>
      <w:pgMar w:top="1134" w:right="1134" w:bottom="1134" w:left="1134" w:header="851" w:footer="851" w:gutter="0"/>
      <w:cols w:space="720"/>
      <w:docGrid w:linePitch="31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8379" w14:textId="77777777" w:rsidR="00876EA5" w:rsidRDefault="00876EA5">
      <w:pPr>
        <w:spacing w:line="240" w:lineRule="auto"/>
      </w:pPr>
      <w:r>
        <w:separator/>
      </w:r>
    </w:p>
  </w:endnote>
  <w:endnote w:type="continuationSeparator" w:id="0">
    <w:p w14:paraId="7A49A7C6" w14:textId="77777777" w:rsidR="00876EA5" w:rsidRDefault="00876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E282E" w14:textId="77777777" w:rsidR="00876EA5" w:rsidRDefault="00876EA5">
      <w:pPr>
        <w:spacing w:line="240" w:lineRule="auto"/>
      </w:pPr>
      <w:r>
        <w:separator/>
      </w:r>
    </w:p>
  </w:footnote>
  <w:footnote w:type="continuationSeparator" w:id="0">
    <w:p w14:paraId="01EF8A48" w14:textId="77777777" w:rsidR="00876EA5" w:rsidRDefault="00876E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58"/>
    <w:rsid w:val="00021A0D"/>
    <w:rsid w:val="000250A9"/>
    <w:rsid w:val="000A17D1"/>
    <w:rsid w:val="001F711C"/>
    <w:rsid w:val="00233774"/>
    <w:rsid w:val="003D6A65"/>
    <w:rsid w:val="00404BE3"/>
    <w:rsid w:val="00445A17"/>
    <w:rsid w:val="00492B67"/>
    <w:rsid w:val="004A3B06"/>
    <w:rsid w:val="00567FAB"/>
    <w:rsid w:val="005C70CC"/>
    <w:rsid w:val="00611F00"/>
    <w:rsid w:val="00666069"/>
    <w:rsid w:val="00690D6A"/>
    <w:rsid w:val="00793037"/>
    <w:rsid w:val="00794FC7"/>
    <w:rsid w:val="00814902"/>
    <w:rsid w:val="00864B7D"/>
    <w:rsid w:val="0087680A"/>
    <w:rsid w:val="00876EA5"/>
    <w:rsid w:val="00890822"/>
    <w:rsid w:val="009259AE"/>
    <w:rsid w:val="009E4DA5"/>
    <w:rsid w:val="00B03358"/>
    <w:rsid w:val="00B6451A"/>
    <w:rsid w:val="00B8123B"/>
    <w:rsid w:val="00C87278"/>
    <w:rsid w:val="00CE124A"/>
    <w:rsid w:val="00D34C93"/>
    <w:rsid w:val="00D72D70"/>
    <w:rsid w:val="00D832E9"/>
    <w:rsid w:val="00E95D21"/>
    <w:rsid w:val="00F674E0"/>
    <w:rsid w:val="00F7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DBCD9"/>
  <w15:chartTrackingRefBased/>
  <w15:docId w15:val="{8A63E899-D7B3-42F3-9863-A27FAB7E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037"/>
    <w:pPr>
      <w:widowControl w:val="0"/>
      <w:autoSpaceDE w:val="0"/>
      <w:autoSpaceDN w:val="0"/>
      <w:spacing w:line="316" w:lineRule="atLeast"/>
      <w:jc w:val="both"/>
    </w:pPr>
    <w:rPr>
      <w:rFonts w:ascii="ＭＳ 明朝" w:eastAsia="ＭＳ 明朝" w:hAnsi="Century" w:cs="Times New Roman"/>
      <w:spacing w:val="3"/>
      <w:kern w:val="0"/>
      <w:szCs w:val="20"/>
      <w14:cntxtAlts w14:val="0"/>
    </w:rPr>
  </w:style>
  <w:style w:type="paragraph" w:styleId="1">
    <w:name w:val="heading 1"/>
    <w:basedOn w:val="a"/>
    <w:next w:val="a"/>
    <w:link w:val="10"/>
    <w:uiPriority w:val="9"/>
    <w:qFormat/>
    <w:rsid w:val="00B03358"/>
    <w:pPr>
      <w:keepNext/>
      <w:keepLines/>
      <w:autoSpaceDE/>
      <w:autoSpaceDN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32"/>
      <w:szCs w:val="32"/>
      <w14:cntxtAlt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358"/>
    <w:pPr>
      <w:keepNext/>
      <w:keepLines/>
      <w:autoSpaceDE/>
      <w:autoSpaceDN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8"/>
      <w:szCs w:val="28"/>
      <w14:cntxtAlt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358"/>
    <w:pPr>
      <w:keepNext/>
      <w:keepLines/>
      <w:autoSpaceDE/>
      <w:autoSpaceDN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4"/>
      <w:szCs w:val="24"/>
      <w14:cntxtAlt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33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33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3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3358"/>
    <w:pPr>
      <w:autoSpaceDE/>
      <w:autoSpaceDN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cntxtAlts/>
    </w:rPr>
  </w:style>
  <w:style w:type="character" w:customStyle="1" w:styleId="a4">
    <w:name w:val="表題 (文字)"/>
    <w:basedOn w:val="a0"/>
    <w:link w:val="a3"/>
    <w:uiPriority w:val="10"/>
    <w:rsid w:val="00B0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3358"/>
    <w:pPr>
      <w:numPr>
        <w:ilvl w:val="1"/>
      </w:numPr>
      <w:autoSpaceDE/>
      <w:autoSpaceDN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cntxtAlts/>
    </w:rPr>
  </w:style>
  <w:style w:type="character" w:customStyle="1" w:styleId="a6">
    <w:name w:val="副題 (文字)"/>
    <w:basedOn w:val="a0"/>
    <w:link w:val="a5"/>
    <w:uiPriority w:val="11"/>
    <w:rsid w:val="00B033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3358"/>
    <w:pPr>
      <w:autoSpaceDE/>
      <w:autoSpaceDN/>
      <w:spacing w:before="160" w:after="160" w:line="240" w:lineRule="auto"/>
      <w:jc w:val="center"/>
    </w:pPr>
    <w:rPr>
      <w:rFonts w:asciiTheme="minorHAnsi" w:eastAsia="BIZ UDPゴシック" w:hAnsiTheme="minorHAnsi" w:cstheme="minorBidi"/>
      <w:i/>
      <w:iCs/>
      <w:color w:val="404040" w:themeColor="text1" w:themeTint="BF"/>
      <w:spacing w:val="0"/>
      <w:kern w:val="2"/>
      <w:szCs w:val="22"/>
      <w14:cntxtAlts/>
    </w:rPr>
  </w:style>
  <w:style w:type="character" w:customStyle="1" w:styleId="a8">
    <w:name w:val="引用文 (文字)"/>
    <w:basedOn w:val="a0"/>
    <w:link w:val="a7"/>
    <w:uiPriority w:val="29"/>
    <w:rsid w:val="00B033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3358"/>
    <w:pPr>
      <w:autoSpaceDE/>
      <w:autoSpaceDN/>
      <w:spacing w:line="240" w:lineRule="auto"/>
      <w:ind w:left="720"/>
      <w:contextualSpacing/>
    </w:pPr>
    <w:rPr>
      <w:rFonts w:asciiTheme="minorHAnsi" w:eastAsia="BIZ UDPゴシック" w:hAnsiTheme="minorHAnsi" w:cstheme="minorBidi"/>
      <w:spacing w:val="0"/>
      <w:kern w:val="2"/>
      <w:szCs w:val="22"/>
      <w14:cntxtAlts/>
    </w:rPr>
  </w:style>
  <w:style w:type="character" w:styleId="21">
    <w:name w:val="Intense Emphasis"/>
    <w:basedOn w:val="a0"/>
    <w:uiPriority w:val="21"/>
    <w:qFormat/>
    <w:rsid w:val="00B033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3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40" w:lineRule="auto"/>
      <w:ind w:left="864" w:right="864"/>
      <w:jc w:val="center"/>
    </w:pPr>
    <w:rPr>
      <w:rFonts w:asciiTheme="minorHAnsi" w:eastAsia="BIZ UDPゴシック" w:hAnsiTheme="minorHAnsi" w:cstheme="minorBidi"/>
      <w:i/>
      <w:iCs/>
      <w:color w:val="0F4761" w:themeColor="accent1" w:themeShade="BF"/>
      <w:spacing w:val="0"/>
      <w:kern w:val="2"/>
      <w:szCs w:val="22"/>
      <w14:cntxtAlts/>
    </w:rPr>
  </w:style>
  <w:style w:type="character" w:customStyle="1" w:styleId="23">
    <w:name w:val="引用文 2 (文字)"/>
    <w:basedOn w:val="a0"/>
    <w:link w:val="22"/>
    <w:uiPriority w:val="30"/>
    <w:rsid w:val="00B033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335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rsid w:val="00B033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03358"/>
    <w:rPr>
      <w:rFonts w:ascii="ＭＳ 明朝" w:eastAsia="ＭＳ 明朝" w:hAnsi="Century" w:cs="Times New Roman"/>
      <w:spacing w:val="3"/>
      <w:kern w:val="0"/>
      <w:szCs w:val="20"/>
      <w14:cntxtAlts w14:val="0"/>
    </w:rPr>
  </w:style>
  <w:style w:type="paragraph" w:styleId="ac">
    <w:name w:val="footer"/>
    <w:basedOn w:val="a"/>
    <w:link w:val="ad"/>
    <w:rsid w:val="00B033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B03358"/>
    <w:rPr>
      <w:rFonts w:ascii="ＭＳ 明朝" w:eastAsia="ＭＳ 明朝" w:hAnsi="Century" w:cs="Times New Roman"/>
      <w:spacing w:val="3"/>
      <w:kern w:val="0"/>
      <w:szCs w:val="20"/>
      <w14:cntxtAlts w14:val="0"/>
    </w:rPr>
  </w:style>
  <w:style w:type="table" w:styleId="ae">
    <w:name w:val="Table Grid"/>
    <w:basedOn w:val="a1"/>
    <w:uiPriority w:val="39"/>
    <w:rsid w:val="00F6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42CC8F0F43304A8B7762C39DBD3BE9" ma:contentTypeVersion="12" ma:contentTypeDescription="新しいドキュメントを作成します。" ma:contentTypeScope="" ma:versionID="6c5154b5d4a1186acaa5fca4a77a1407">
  <xsd:schema xmlns:xsd="http://www.w3.org/2001/XMLSchema" xmlns:xs="http://www.w3.org/2001/XMLSchema" xmlns:p="http://schemas.microsoft.com/office/2006/metadata/properties" xmlns:ns2="70860703-f8b1-4b64-8724-584b0a4f59cc" xmlns:ns3="cde11a9b-ec18-4e10-9db9-2fa7164fb1a3" targetNamespace="http://schemas.microsoft.com/office/2006/metadata/properties" ma:root="true" ma:fieldsID="f8896f93bb1da71e18b7c47aa803d15c" ns2:_="" ns3:_="">
    <xsd:import namespace="70860703-f8b1-4b64-8724-584b0a4f59cc"/>
    <xsd:import namespace="cde11a9b-ec18-4e10-9db9-2fa7164fb1a3"/>
    <xsd:element name="properties">
      <xsd:complexType>
        <xsd:sequence>
          <xsd:element name="documentManagement">
            <xsd:complexType>
              <xsd:all>
                <xsd:element ref="ns2:_x5099__x8003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60703-f8b1-4b64-8724-584b0a4f59cc" elementFormDefault="qualified">
    <xsd:import namespace="http://schemas.microsoft.com/office/2006/documentManagement/types"/>
    <xsd:import namespace="http://schemas.microsoft.com/office/infopath/2007/PartnerControls"/>
    <xsd:element name="_x5099__x8003_" ma:index="8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4324ab-32bc-4ea2-8d65-ce94dcf7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11a9b-ec18-4e10-9db9-2fa7164fb1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a92309-1629-47a9-ae3b-e6534155281b}" ma:internalName="TaxCatchAll" ma:showField="CatchAllData" ma:web="cde11a9b-ec18-4e10-9db9-2fa7164fb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11a9b-ec18-4e10-9db9-2fa7164fb1a3" xsi:nil="true"/>
    <_x5099__x8003_ xmlns="70860703-f8b1-4b64-8724-584b0a4f59cc" xsi:nil="true"/>
    <lcf76f155ced4ddcb4097134ff3c332f xmlns="70860703-f8b1-4b64-8724-584b0a4f59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420B03-78EB-4169-8319-24B5D5E06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17272-DD46-4B40-A822-08D5166E3B0A}"/>
</file>

<file path=customXml/itemProps3.xml><?xml version="1.0" encoding="utf-8"?>
<ds:datastoreItem xmlns:ds="http://schemas.openxmlformats.org/officeDocument/2006/customXml" ds:itemID="{1154392F-6465-467C-B318-A4C38A505F7C}"/>
</file>

<file path=customXml/itemProps4.xml><?xml version="1.0" encoding="utf-8"?>
<ds:datastoreItem xmlns:ds="http://schemas.openxmlformats.org/officeDocument/2006/customXml" ds:itemID="{99F5BED5-7E1B-4865-97A7-C99E5B12E0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上 佑</dc:creator>
  <cp:keywords/>
  <dc:description/>
  <cp:lastModifiedBy>岩本 和真</cp:lastModifiedBy>
  <cp:revision>7</cp:revision>
  <cp:lastPrinted>2024-07-16T03:47:00Z</cp:lastPrinted>
  <dcterms:created xsi:type="dcterms:W3CDTF">2024-07-16T03:46:00Z</dcterms:created>
  <dcterms:modified xsi:type="dcterms:W3CDTF">2025-02-0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2CC8F0F43304A8B7762C39DBD3BE9</vt:lpwstr>
  </property>
</Properties>
</file>